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05571" w14:textId="0D5A84E2" w:rsidR="004605EA" w:rsidRPr="00D308BA" w:rsidRDefault="00447A86" w:rsidP="00D308BA">
      <w:pPr>
        <w:pStyle w:val="Heading1"/>
        <w:rPr>
          <w:rFonts w:ascii="Arial" w:hAnsi="Arial" w:cs="Arial"/>
          <w:color w:val="auto"/>
        </w:rPr>
      </w:pPr>
      <w:r w:rsidRPr="00D308BA">
        <w:rPr>
          <w:rFonts w:ascii="Arial" w:hAnsi="Arial" w:cs="Arial"/>
          <w:color w:val="auto"/>
        </w:rPr>
        <w:t>Change Participant Roles Before a Meeting</w:t>
      </w:r>
    </w:p>
    <w:tbl>
      <w:tblPr>
        <w:tblStyle w:val="TableGrid"/>
        <w:tblW w:w="10790" w:type="dxa"/>
        <w:tblLook w:val="0620" w:firstRow="1" w:lastRow="0" w:firstColumn="0" w:lastColumn="0" w:noHBand="1" w:noVBand="1"/>
        <w:tblDescription w:val="Step action template"/>
      </w:tblPr>
      <w:tblGrid>
        <w:gridCol w:w="795"/>
        <w:gridCol w:w="1649"/>
        <w:gridCol w:w="8346"/>
      </w:tblGrid>
      <w:tr w:rsidR="004605EA" w:rsidRPr="004605EA" w14:paraId="36B8F54C" w14:textId="77777777" w:rsidTr="1E4E2541">
        <w:trPr>
          <w:tblHeader/>
        </w:trPr>
        <w:tc>
          <w:tcPr>
            <w:tcW w:w="795" w:type="dxa"/>
          </w:tcPr>
          <w:p w14:paraId="65DC1341" w14:textId="6CB0C03E" w:rsidR="004605EA" w:rsidRPr="004605EA" w:rsidRDefault="004605EA" w:rsidP="004605EA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1649" w:type="dxa"/>
          </w:tcPr>
          <w:p w14:paraId="46DB7EE7" w14:textId="79CC8700" w:rsidR="004605EA" w:rsidRPr="004605EA" w:rsidRDefault="004605EA" w:rsidP="004605EA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8346" w:type="dxa"/>
          </w:tcPr>
          <w:p w14:paraId="6DA03909" w14:textId="3B89D6B9" w:rsidR="004605EA" w:rsidRPr="004605EA" w:rsidRDefault="004605EA" w:rsidP="004605EA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aphic</w:t>
            </w:r>
          </w:p>
        </w:tc>
      </w:tr>
      <w:tr w:rsidR="00447A86" w:rsidRPr="004605EA" w14:paraId="76133271" w14:textId="77777777" w:rsidTr="1E4E2541">
        <w:tc>
          <w:tcPr>
            <w:tcW w:w="795" w:type="dxa"/>
          </w:tcPr>
          <w:p w14:paraId="70A73528" w14:textId="2793708A" w:rsidR="00447A86" w:rsidRPr="004605EA" w:rsidRDefault="00447A86" w:rsidP="0044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49" w:type="dxa"/>
          </w:tcPr>
          <w:p w14:paraId="59AF237C" w14:textId="6F353325" w:rsidR="00447A86" w:rsidRPr="004605EA" w:rsidRDefault="00447A86" w:rsidP="00447A86">
            <w:pPr>
              <w:rPr>
                <w:rFonts w:ascii="Arial" w:hAnsi="Arial" w:cs="Arial"/>
              </w:rPr>
            </w:pPr>
            <w:r w:rsidRPr="00BA39B2">
              <w:rPr>
                <w:rFonts w:ascii="Arial" w:hAnsi="Arial" w:cs="Arial"/>
              </w:rPr>
              <w:t>Once yo</w:t>
            </w:r>
            <w:r>
              <w:rPr>
                <w:rFonts w:ascii="Arial" w:hAnsi="Arial" w:cs="Arial"/>
              </w:rPr>
              <w:t>u have</w:t>
            </w:r>
            <w:r w:rsidRPr="00BA39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ted a Teams meeting in your Outlook calendar and sent out the meeting invite</w:t>
            </w:r>
            <w:r w:rsidRPr="00BA39B2">
              <w:rPr>
                <w:rFonts w:ascii="Arial" w:hAnsi="Arial" w:cs="Arial"/>
              </w:rPr>
              <w:t xml:space="preserve">, click on the meeting you just created, and select Meeting options. </w:t>
            </w:r>
          </w:p>
        </w:tc>
        <w:tc>
          <w:tcPr>
            <w:tcW w:w="8346" w:type="dxa"/>
          </w:tcPr>
          <w:p w14:paraId="2EF131E0" w14:textId="66F81843" w:rsidR="00447A86" w:rsidRPr="004605EA" w:rsidRDefault="00447A86" w:rsidP="00447A8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C7AC10" wp14:editId="1E4E2541">
                  <wp:extent cx="4543425" cy="2178741"/>
                  <wp:effectExtent l="0" t="0" r="0" b="0"/>
                  <wp:docPr id="1" name="Picture 1" descr="Outlook display of Office Teams meeting with square around Meeting option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17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A86" w:rsidRPr="004605EA" w14:paraId="7BE8F713" w14:textId="77777777" w:rsidTr="1E4E2541">
        <w:tc>
          <w:tcPr>
            <w:tcW w:w="795" w:type="dxa"/>
          </w:tcPr>
          <w:p w14:paraId="5983119C" w14:textId="08DF7B0D" w:rsidR="00447A86" w:rsidRPr="004605EA" w:rsidRDefault="00447A86" w:rsidP="0044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49" w:type="dxa"/>
          </w:tcPr>
          <w:p w14:paraId="1447718E" w14:textId="3F3173D5" w:rsidR="00447A86" w:rsidRPr="004605EA" w:rsidRDefault="00447A86" w:rsidP="00447A86">
            <w:pPr>
              <w:rPr>
                <w:rFonts w:ascii="Arial" w:hAnsi="Arial" w:cs="Arial"/>
              </w:rPr>
            </w:pPr>
            <w:r w:rsidRPr="1E4E2541">
              <w:rPr>
                <w:rFonts w:ascii="Arial" w:hAnsi="Arial" w:cs="Arial"/>
              </w:rPr>
              <w:t xml:space="preserve">Click on the arrow across from </w:t>
            </w:r>
            <w:r w:rsidRPr="002D03CF">
              <w:rPr>
                <w:rFonts w:ascii="Arial" w:hAnsi="Arial" w:cs="Arial"/>
                <w:b/>
                <w:bCs/>
              </w:rPr>
              <w:t>Who Can Present</w:t>
            </w:r>
            <w:r w:rsidRPr="1E4E2541">
              <w:rPr>
                <w:rFonts w:ascii="Arial" w:hAnsi="Arial" w:cs="Arial"/>
              </w:rPr>
              <w:t xml:space="preserve"> to access the pull-down menu. Choose who can present during the meeting. The chosen person/people will join the meeting as a presenter.</w:t>
            </w:r>
          </w:p>
        </w:tc>
        <w:tc>
          <w:tcPr>
            <w:tcW w:w="8346" w:type="dxa"/>
          </w:tcPr>
          <w:p w14:paraId="13DC0CEF" w14:textId="393F6C49" w:rsidR="00447A86" w:rsidRPr="004605EA" w:rsidRDefault="00447A86" w:rsidP="00447A8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0F1101C" wp14:editId="1432626E">
                  <wp:extent cx="5162552" cy="1085570"/>
                  <wp:effectExtent l="0" t="0" r="0" b="635"/>
                  <wp:docPr id="7" name="Picture 7" descr="Outlook display of Office Teams meeting with square around arrow for drop-down menu containing options for who can present in your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2" cy="10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3E32A" w14:textId="77777777" w:rsidR="00447A86" w:rsidRDefault="00447A86" w:rsidP="004605EA">
      <w:pPr>
        <w:rPr>
          <w:rFonts w:ascii="Arial" w:hAnsi="Arial" w:cs="Arial"/>
          <w:b/>
          <w:bCs/>
        </w:rPr>
      </w:pPr>
    </w:p>
    <w:p w14:paraId="6A347D9B" w14:textId="5146B2B9" w:rsidR="00447A86" w:rsidRPr="00D308BA" w:rsidRDefault="00447A86" w:rsidP="00D308BA">
      <w:pPr>
        <w:pStyle w:val="Heading1"/>
        <w:rPr>
          <w:rFonts w:ascii="Arial" w:hAnsi="Arial" w:cs="Arial"/>
          <w:color w:val="auto"/>
        </w:rPr>
      </w:pPr>
      <w:r w:rsidRPr="00D308BA">
        <w:rPr>
          <w:rFonts w:ascii="Arial" w:hAnsi="Arial" w:cs="Arial"/>
          <w:color w:val="auto"/>
        </w:rPr>
        <w:t>Change Participant Roles During a Meeting</w:t>
      </w:r>
    </w:p>
    <w:p w14:paraId="2043387A" w14:textId="52DF874E" w:rsidR="00447A86" w:rsidRPr="00D308BA" w:rsidRDefault="00447A86" w:rsidP="00D308BA">
      <w:pPr>
        <w:pStyle w:val="Heading2"/>
        <w:rPr>
          <w:rFonts w:ascii="Arial" w:hAnsi="Arial" w:cs="Arial"/>
          <w:color w:val="auto"/>
        </w:rPr>
      </w:pPr>
      <w:r w:rsidRPr="00D308BA">
        <w:rPr>
          <w:rFonts w:ascii="Arial" w:hAnsi="Arial" w:cs="Arial"/>
          <w:color w:val="auto"/>
        </w:rPr>
        <w:t>Method 1</w:t>
      </w:r>
    </w:p>
    <w:tbl>
      <w:tblPr>
        <w:tblStyle w:val="TableGrid"/>
        <w:tblW w:w="10790" w:type="dxa"/>
        <w:tblLook w:val="0620" w:firstRow="1" w:lastRow="0" w:firstColumn="0" w:lastColumn="0" w:noHBand="1" w:noVBand="1"/>
      </w:tblPr>
      <w:tblGrid>
        <w:gridCol w:w="765"/>
        <w:gridCol w:w="1679"/>
        <w:gridCol w:w="8346"/>
      </w:tblGrid>
      <w:tr w:rsidR="005242B7" w:rsidRPr="004605EA" w14:paraId="18A5D9A7" w14:textId="77777777" w:rsidTr="1E4E2541">
        <w:trPr>
          <w:tblHeader/>
        </w:trPr>
        <w:tc>
          <w:tcPr>
            <w:tcW w:w="765" w:type="dxa"/>
          </w:tcPr>
          <w:p w14:paraId="78D0D501" w14:textId="77777777" w:rsidR="00447A86" w:rsidRPr="004605EA" w:rsidRDefault="00447A86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1679" w:type="dxa"/>
          </w:tcPr>
          <w:p w14:paraId="7E888C48" w14:textId="77777777" w:rsidR="00447A86" w:rsidRPr="004605EA" w:rsidRDefault="00447A86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8346" w:type="dxa"/>
          </w:tcPr>
          <w:p w14:paraId="577AAF59" w14:textId="77777777" w:rsidR="00447A86" w:rsidRPr="004605EA" w:rsidRDefault="00447A86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aphic</w:t>
            </w:r>
          </w:p>
        </w:tc>
      </w:tr>
      <w:tr w:rsidR="005242B7" w:rsidRPr="004605EA" w14:paraId="512BBC51" w14:textId="77777777" w:rsidTr="1E4E2541">
        <w:tc>
          <w:tcPr>
            <w:tcW w:w="765" w:type="dxa"/>
          </w:tcPr>
          <w:p w14:paraId="2D9B99DC" w14:textId="77777777" w:rsidR="00447A86" w:rsidRPr="004605EA" w:rsidRDefault="00447A86" w:rsidP="0044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79" w:type="dxa"/>
          </w:tcPr>
          <w:p w14:paraId="456A5D9F" w14:textId="25A0D0C3" w:rsidR="00447A86" w:rsidRPr="004605EA" w:rsidRDefault="00447A86" w:rsidP="00447A86">
            <w:pPr>
              <w:rPr>
                <w:rFonts w:ascii="Arial" w:hAnsi="Arial" w:cs="Arial"/>
              </w:rPr>
            </w:pPr>
            <w:r w:rsidRPr="1E4E2541">
              <w:rPr>
                <w:rFonts w:ascii="Arial" w:hAnsi="Arial" w:cs="Arial"/>
              </w:rPr>
              <w:t xml:space="preserve">During a meeting, you can access the meeting options listed above by clicking on the three dots to access </w:t>
            </w:r>
            <w:r w:rsidRPr="003C7197">
              <w:rPr>
                <w:rFonts w:ascii="Arial" w:hAnsi="Arial" w:cs="Arial"/>
                <w:b/>
                <w:bCs/>
              </w:rPr>
              <w:t>More Actions</w:t>
            </w:r>
            <w:r w:rsidRPr="1E4E2541">
              <w:rPr>
                <w:rFonts w:ascii="Arial" w:hAnsi="Arial" w:cs="Arial"/>
                <w:i/>
                <w:iCs/>
              </w:rPr>
              <w:t xml:space="preserve"> </w:t>
            </w:r>
            <w:r w:rsidRPr="1E4E2541">
              <w:rPr>
                <w:rFonts w:ascii="Arial" w:hAnsi="Arial" w:cs="Arial"/>
              </w:rPr>
              <w:t xml:space="preserve">and choosing Meeting </w:t>
            </w:r>
            <w:r w:rsidR="005E4FE1" w:rsidRPr="1E4E2541">
              <w:rPr>
                <w:rFonts w:ascii="Arial" w:hAnsi="Arial" w:cs="Arial"/>
              </w:rPr>
              <w:t>O</w:t>
            </w:r>
            <w:r w:rsidRPr="1E4E2541">
              <w:rPr>
                <w:rFonts w:ascii="Arial" w:hAnsi="Arial" w:cs="Arial"/>
              </w:rPr>
              <w:t>ptions.</w:t>
            </w:r>
          </w:p>
        </w:tc>
        <w:tc>
          <w:tcPr>
            <w:tcW w:w="8346" w:type="dxa"/>
          </w:tcPr>
          <w:p w14:paraId="1C96684B" w14:textId="71455F45" w:rsidR="00447A86" w:rsidRPr="004605EA" w:rsidRDefault="005242B7" w:rsidP="00447A8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64D88C" wp14:editId="0DE5F410">
                  <wp:extent cx="5065712" cy="2027793"/>
                  <wp:effectExtent l="0" t="0" r="1905" b="0"/>
                  <wp:docPr id="8" name="Picture 8" descr="Teams meeting screen with red square around more actions button and meeting op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12" cy="20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D82A" w14:textId="0DA7DBD3" w:rsidR="000707B3" w:rsidRPr="000707B3" w:rsidRDefault="00861B18" w:rsidP="00861B18">
      <w:pPr>
        <w:tabs>
          <w:tab w:val="left" w:pos="978"/>
        </w:tabs>
      </w:pPr>
      <w:r>
        <w:tab/>
      </w:r>
    </w:p>
    <w:p w14:paraId="2F326FA1" w14:textId="5B2FAC97" w:rsidR="005E4FE1" w:rsidRPr="00D308BA" w:rsidRDefault="005E4FE1" w:rsidP="00D308BA">
      <w:pPr>
        <w:pStyle w:val="Heading2"/>
        <w:rPr>
          <w:rFonts w:ascii="Arial" w:hAnsi="Arial" w:cs="Arial"/>
          <w:color w:val="auto"/>
        </w:rPr>
      </w:pPr>
      <w:r w:rsidRPr="00D308BA">
        <w:rPr>
          <w:rFonts w:ascii="Arial" w:hAnsi="Arial" w:cs="Arial"/>
          <w:color w:val="auto"/>
        </w:rPr>
        <w:lastRenderedPageBreak/>
        <w:t>Method 2</w:t>
      </w:r>
    </w:p>
    <w:tbl>
      <w:tblPr>
        <w:tblStyle w:val="TableGrid"/>
        <w:tblW w:w="10790" w:type="dxa"/>
        <w:tblLook w:val="0620" w:firstRow="1" w:lastRow="0" w:firstColumn="0" w:lastColumn="0" w:noHBand="1" w:noVBand="1"/>
      </w:tblPr>
      <w:tblGrid>
        <w:gridCol w:w="765"/>
        <w:gridCol w:w="1679"/>
        <w:gridCol w:w="8346"/>
      </w:tblGrid>
      <w:tr w:rsidR="005E4FE1" w:rsidRPr="004605EA" w14:paraId="08ECD9D2" w14:textId="77777777" w:rsidTr="1E4E2541">
        <w:trPr>
          <w:tblHeader/>
        </w:trPr>
        <w:tc>
          <w:tcPr>
            <w:tcW w:w="765" w:type="dxa"/>
          </w:tcPr>
          <w:p w14:paraId="5B696398" w14:textId="77777777" w:rsidR="005E4FE1" w:rsidRPr="004605EA" w:rsidRDefault="005E4FE1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1679" w:type="dxa"/>
          </w:tcPr>
          <w:p w14:paraId="751EB4D4" w14:textId="77777777" w:rsidR="005E4FE1" w:rsidRPr="004605EA" w:rsidRDefault="005E4FE1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8346" w:type="dxa"/>
          </w:tcPr>
          <w:p w14:paraId="360C1776" w14:textId="77777777" w:rsidR="005E4FE1" w:rsidRPr="004605EA" w:rsidRDefault="005E4FE1" w:rsidP="000A775F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605E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Graphic</w:t>
            </w:r>
          </w:p>
        </w:tc>
      </w:tr>
      <w:tr w:rsidR="005E4FE1" w:rsidRPr="004605EA" w14:paraId="7E6389CD" w14:textId="77777777" w:rsidTr="1E4E2541">
        <w:tc>
          <w:tcPr>
            <w:tcW w:w="765" w:type="dxa"/>
          </w:tcPr>
          <w:p w14:paraId="016CF980" w14:textId="77777777" w:rsidR="005E4FE1" w:rsidRPr="004605EA" w:rsidRDefault="005E4FE1" w:rsidP="005E4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79" w:type="dxa"/>
          </w:tcPr>
          <w:p w14:paraId="4CAC5D6B" w14:textId="554836C6" w:rsidR="005E4FE1" w:rsidRPr="004605EA" w:rsidRDefault="005E4FE1" w:rsidP="005E4FE1">
            <w:pPr>
              <w:rPr>
                <w:rFonts w:ascii="Arial" w:hAnsi="Arial" w:cs="Arial"/>
              </w:rPr>
            </w:pPr>
            <w:r w:rsidRPr="1E4E2541">
              <w:rPr>
                <w:rFonts w:ascii="Arial" w:hAnsi="Arial" w:cs="Arial"/>
              </w:rPr>
              <w:t xml:space="preserve">Click </w:t>
            </w:r>
            <w:r w:rsidRPr="003C7197">
              <w:rPr>
                <w:rFonts w:ascii="Arial" w:hAnsi="Arial" w:cs="Arial"/>
                <w:b/>
                <w:bCs/>
              </w:rPr>
              <w:t>Show participants</w:t>
            </w:r>
            <w:r w:rsidRPr="1E4E2541">
              <w:rPr>
                <w:rFonts w:ascii="Arial" w:hAnsi="Arial" w:cs="Arial"/>
              </w:rPr>
              <w:t xml:space="preserve"> in the meeting controls to see a list of all the people in the meeting.</w:t>
            </w:r>
          </w:p>
        </w:tc>
        <w:tc>
          <w:tcPr>
            <w:tcW w:w="8346" w:type="dxa"/>
          </w:tcPr>
          <w:p w14:paraId="7EE6FC21" w14:textId="4E6A27AA" w:rsidR="005E4FE1" w:rsidRPr="004605EA" w:rsidRDefault="005E4FE1" w:rsidP="005E4FE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9808783" wp14:editId="1733951B">
                  <wp:extent cx="4733926" cy="1134032"/>
                  <wp:effectExtent l="0" t="0" r="0" b="9525"/>
                  <wp:docPr id="26" name="Picture 26" descr="Teams meeting screen with red square around show participant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6" cy="113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FE1" w:rsidRPr="004605EA" w14:paraId="20DB3F62" w14:textId="77777777" w:rsidTr="1E4E2541">
        <w:tc>
          <w:tcPr>
            <w:tcW w:w="765" w:type="dxa"/>
          </w:tcPr>
          <w:p w14:paraId="68B38BE6" w14:textId="3241DD93" w:rsidR="005E4FE1" w:rsidRDefault="005E4FE1" w:rsidP="005E4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79" w:type="dxa"/>
          </w:tcPr>
          <w:p w14:paraId="4B0AF542" w14:textId="49795AA6" w:rsidR="005E4FE1" w:rsidRPr="00BB160D" w:rsidRDefault="005E4FE1" w:rsidP="005E4FE1">
            <w:pPr>
              <w:rPr>
                <w:rFonts w:ascii="Arial" w:hAnsi="Arial" w:cs="Arial"/>
              </w:rPr>
            </w:pPr>
            <w:r w:rsidRPr="1E4E2541">
              <w:rPr>
                <w:rFonts w:ascii="Arial" w:hAnsi="Arial" w:cs="Arial"/>
              </w:rPr>
              <w:t xml:space="preserve">Click the three dots next to the name of the person whose role you want to change </w:t>
            </w:r>
            <w:r w:rsidR="003C7197" w:rsidRPr="1E4E2541">
              <w:rPr>
                <w:rFonts w:ascii="Arial" w:hAnsi="Arial" w:cs="Arial"/>
              </w:rPr>
              <w:t>and select</w:t>
            </w:r>
            <w:r w:rsidRPr="1E4E2541">
              <w:rPr>
                <w:rFonts w:ascii="Arial" w:hAnsi="Arial" w:cs="Arial"/>
              </w:rPr>
              <w:t xml:space="preserve"> </w:t>
            </w:r>
            <w:r w:rsidRPr="003C7197">
              <w:rPr>
                <w:rFonts w:ascii="Arial" w:hAnsi="Arial" w:cs="Arial"/>
                <w:b/>
                <w:bCs/>
              </w:rPr>
              <w:t>Make a presenter</w:t>
            </w:r>
            <w:r w:rsidRPr="1E4E2541">
              <w:rPr>
                <w:rFonts w:ascii="Arial" w:hAnsi="Arial" w:cs="Arial"/>
              </w:rPr>
              <w:t xml:space="preserve"> or </w:t>
            </w:r>
            <w:r w:rsidRPr="003C7197">
              <w:rPr>
                <w:rFonts w:ascii="Arial" w:hAnsi="Arial" w:cs="Arial"/>
                <w:b/>
                <w:bCs/>
              </w:rPr>
              <w:t>Make an attendee</w:t>
            </w:r>
            <w:r w:rsidRPr="1E4E2541">
              <w:rPr>
                <w:rFonts w:ascii="Arial" w:hAnsi="Arial" w:cs="Arial"/>
              </w:rPr>
              <w:t>.</w:t>
            </w:r>
          </w:p>
        </w:tc>
        <w:tc>
          <w:tcPr>
            <w:tcW w:w="8346" w:type="dxa"/>
          </w:tcPr>
          <w:p w14:paraId="7E6FC4BB" w14:textId="75E28233" w:rsidR="005E4FE1" w:rsidRDefault="005E4FE1" w:rsidP="005E4F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9E09B" wp14:editId="49945E0E">
                  <wp:extent cx="2505075" cy="1811847"/>
                  <wp:effectExtent l="0" t="0" r="0" b="0"/>
                  <wp:docPr id="29" name="Picture 29" descr="Teams meeting screen with red square around make an attendee o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1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B5591" w14:textId="2585AECD" w:rsidR="000707B3" w:rsidRPr="000707B3" w:rsidRDefault="000707B3" w:rsidP="00E63079">
      <w:pPr>
        <w:tabs>
          <w:tab w:val="left" w:pos="1116"/>
        </w:tabs>
      </w:pPr>
    </w:p>
    <w:sectPr w:rsidR="000707B3" w:rsidRPr="000707B3" w:rsidSect="00701412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13A9" w14:textId="77777777" w:rsidR="00D72ACF" w:rsidRDefault="00D72ACF" w:rsidP="001356EB">
      <w:pPr>
        <w:spacing w:after="0" w:line="240" w:lineRule="auto"/>
      </w:pPr>
      <w:r>
        <w:separator/>
      </w:r>
    </w:p>
  </w:endnote>
  <w:endnote w:type="continuationSeparator" w:id="0">
    <w:p w14:paraId="3C834224" w14:textId="77777777" w:rsidR="00D72ACF" w:rsidRDefault="00D72ACF" w:rsidP="0013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8DC9" w14:textId="21004C34" w:rsidR="001356EB" w:rsidRDefault="00861B18">
    <w:pPr>
      <w:pStyle w:val="Footer"/>
    </w:pPr>
    <w:r>
      <w:t>Participant Roles</w:t>
    </w:r>
    <w:r w:rsidR="001356EB">
      <w:ptab w:relativeTo="margin" w:alignment="center" w:leader="none"/>
    </w:r>
    <w:r w:rsidR="004B3364">
      <w:t>3/19/2021</w:t>
    </w:r>
    <w:r w:rsidR="001356EB">
      <w:ptab w:relativeTo="margin" w:alignment="right" w:leader="none"/>
    </w:r>
    <w:r w:rsidR="004830F6">
      <w:fldChar w:fldCharType="begin"/>
    </w:r>
    <w:r w:rsidR="004830F6">
      <w:instrText xml:space="preserve"> PAGE  \* Arabic  \* MERGEFORMAT </w:instrText>
    </w:r>
    <w:r w:rsidR="004830F6">
      <w:fldChar w:fldCharType="separate"/>
    </w:r>
    <w:r w:rsidR="00E63079">
      <w:rPr>
        <w:noProof/>
      </w:rPr>
      <w:t>1</w:t>
    </w:r>
    <w:r w:rsidR="004830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1A2D" w14:textId="77777777" w:rsidR="00D72ACF" w:rsidRDefault="00D72ACF" w:rsidP="001356EB">
      <w:pPr>
        <w:spacing w:after="0" w:line="240" w:lineRule="auto"/>
      </w:pPr>
      <w:r>
        <w:separator/>
      </w:r>
    </w:p>
  </w:footnote>
  <w:footnote w:type="continuationSeparator" w:id="0">
    <w:p w14:paraId="4BCAB37B" w14:textId="77777777" w:rsidR="00D72ACF" w:rsidRDefault="00D72ACF" w:rsidP="0013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145A" w14:textId="7950F8AB" w:rsidR="00611000" w:rsidRPr="00447A86" w:rsidRDefault="00447A86" w:rsidP="00447A86">
    <w:pPr>
      <w:pStyle w:val="Header"/>
    </w:pPr>
    <w:r w:rsidRPr="00447A86">
      <w:rPr>
        <w:rFonts w:ascii="Arial" w:eastAsiaTheme="majorEastAsia" w:hAnsi="Arial" w:cs="Arial"/>
        <w:spacing w:val="-10"/>
        <w:kern w:val="28"/>
        <w:sz w:val="32"/>
        <w:szCs w:val="32"/>
      </w:rPr>
      <w:t>Participant Ro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A"/>
    <w:rsid w:val="00034612"/>
    <w:rsid w:val="00061945"/>
    <w:rsid w:val="000707B3"/>
    <w:rsid w:val="000A167B"/>
    <w:rsid w:val="001356EB"/>
    <w:rsid w:val="002D03CF"/>
    <w:rsid w:val="00352EED"/>
    <w:rsid w:val="003C7197"/>
    <w:rsid w:val="003E3D6D"/>
    <w:rsid w:val="00447A86"/>
    <w:rsid w:val="004605EA"/>
    <w:rsid w:val="004830F6"/>
    <w:rsid w:val="00491A9E"/>
    <w:rsid w:val="004B3364"/>
    <w:rsid w:val="004B6759"/>
    <w:rsid w:val="005242B7"/>
    <w:rsid w:val="005A2A12"/>
    <w:rsid w:val="005E4FE1"/>
    <w:rsid w:val="005F0286"/>
    <w:rsid w:val="005F5FEC"/>
    <w:rsid w:val="00611000"/>
    <w:rsid w:val="006735BF"/>
    <w:rsid w:val="006D5B71"/>
    <w:rsid w:val="00701412"/>
    <w:rsid w:val="00707D32"/>
    <w:rsid w:val="00767DA6"/>
    <w:rsid w:val="00861B18"/>
    <w:rsid w:val="00934305"/>
    <w:rsid w:val="00A114DC"/>
    <w:rsid w:val="00B239B1"/>
    <w:rsid w:val="00BC6789"/>
    <w:rsid w:val="00C069EC"/>
    <w:rsid w:val="00C717C1"/>
    <w:rsid w:val="00D308BA"/>
    <w:rsid w:val="00D53C4F"/>
    <w:rsid w:val="00D72ACF"/>
    <w:rsid w:val="00D76158"/>
    <w:rsid w:val="00E63079"/>
    <w:rsid w:val="1E4E2541"/>
    <w:rsid w:val="23D19158"/>
    <w:rsid w:val="2E32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312540"/>
  <w15:chartTrackingRefBased/>
  <w15:docId w15:val="{5AC0F9C8-C3F5-4C17-8C2B-27E3F598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0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EB"/>
  </w:style>
  <w:style w:type="paragraph" w:styleId="Footer">
    <w:name w:val="footer"/>
    <w:basedOn w:val="Normal"/>
    <w:link w:val="FooterChar"/>
    <w:uiPriority w:val="99"/>
    <w:unhideWhenUsed/>
    <w:rsid w:val="001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EB"/>
  </w:style>
  <w:style w:type="paragraph" w:styleId="Title">
    <w:name w:val="Title"/>
    <w:basedOn w:val="Normal"/>
    <w:next w:val="Normal"/>
    <w:link w:val="TitleChar"/>
    <w:uiPriority w:val="10"/>
    <w:qFormat/>
    <w:rsid w:val="00E63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418873CBFE943BEA42AF0D49E183F" ma:contentTypeVersion="2" ma:contentTypeDescription="Create a new document." ma:contentTypeScope="" ma:versionID="a96ca95868625ee5c61d42902fea5b27">
  <xsd:schema xmlns:xsd="http://www.w3.org/2001/XMLSchema" xmlns:xs="http://www.w3.org/2001/XMLSchema" xmlns:p="http://schemas.microsoft.com/office/2006/metadata/properties" xmlns:ns2="89677a47-1c84-43ca-a00a-fca6fc96b23b" targetNamespace="http://schemas.microsoft.com/office/2006/metadata/properties" ma:root="true" ma:fieldsID="aeb265bac10285a58d25f5974250d680" ns2:_="">
    <xsd:import namespace="89677a47-1c84-43ca-a00a-fca6fc96b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7a47-1c84-43ca-a00a-fca6fc96b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BA253-FD73-4CF3-A938-ECB7D1D31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5A91B-22CD-435E-9FE0-FB4093845D5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752d4c72-3026-475f-bd0a-1957777ff38b"/>
    <ds:schemaRef ds:uri="http://purl.org/dc/dcmitype/"/>
    <ds:schemaRef ds:uri="bc6f37d1-a854-4854-ad3a-24728d552c6b"/>
  </ds:schemaRefs>
</ds:datastoreItem>
</file>

<file path=customXml/itemProps3.xml><?xml version="1.0" encoding="utf-8"?>
<ds:datastoreItem xmlns:ds="http://schemas.openxmlformats.org/officeDocument/2006/customXml" ds:itemID="{E447742B-8BA4-4B27-8737-B44BC42B9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7372A-0CA0-48FA-9B98-1E8E00ED3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77a47-1c84-43ca-a00a-fca6fc96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ran, Jeffrey</dc:creator>
  <cp:keywords/>
  <dc:description/>
  <cp:lastModifiedBy>Corkran, Jeffrey</cp:lastModifiedBy>
  <cp:revision>11</cp:revision>
  <dcterms:created xsi:type="dcterms:W3CDTF">2021-03-05T16:33:00Z</dcterms:created>
  <dcterms:modified xsi:type="dcterms:W3CDTF">2021-03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418873CBFE943BEA42AF0D49E183F</vt:lpwstr>
  </property>
  <property fmtid="{D5CDD505-2E9C-101B-9397-08002B2CF9AE}" pid="3" name="Order">
    <vt:r8>409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7280ffd9-7a72-4d8a-ab7a-880e277a1f6f_Enabled">
    <vt:lpwstr>true</vt:lpwstr>
  </property>
  <property fmtid="{D5CDD505-2E9C-101B-9397-08002B2CF9AE}" pid="9" name="MSIP_Label_7280ffd9-7a72-4d8a-ab7a-880e277a1f6f_SetDate">
    <vt:lpwstr>2021-03-03T16:34:04Z</vt:lpwstr>
  </property>
  <property fmtid="{D5CDD505-2E9C-101B-9397-08002B2CF9AE}" pid="10" name="MSIP_Label_7280ffd9-7a72-4d8a-ab7a-880e277a1f6f_Method">
    <vt:lpwstr>Privileged</vt:lpwstr>
  </property>
  <property fmtid="{D5CDD505-2E9C-101B-9397-08002B2CF9AE}" pid="11" name="MSIP_Label_7280ffd9-7a72-4d8a-ab7a-880e277a1f6f_Name">
    <vt:lpwstr>Not Confidential</vt:lpwstr>
  </property>
  <property fmtid="{D5CDD505-2E9C-101B-9397-08002B2CF9AE}" pid="12" name="MSIP_Label_7280ffd9-7a72-4d8a-ab7a-880e277a1f6f_SiteId">
    <vt:lpwstr>fce71ff4-a610-4bcf-8eef-ca1649c702c6</vt:lpwstr>
  </property>
  <property fmtid="{D5CDD505-2E9C-101B-9397-08002B2CF9AE}" pid="13" name="MSIP_Label_7280ffd9-7a72-4d8a-ab7a-880e277a1f6f_ActionId">
    <vt:lpwstr>a2573d6f-d576-4d21-9635-76908984fbe2</vt:lpwstr>
  </property>
  <property fmtid="{D5CDD505-2E9C-101B-9397-08002B2CF9AE}" pid="14" name="MSIP_Label_7280ffd9-7a72-4d8a-ab7a-880e277a1f6f_ContentBits">
    <vt:lpwstr>0</vt:lpwstr>
  </property>
</Properties>
</file>